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9BE0" w14:textId="734DAB71" w:rsidR="00B6489A" w:rsidRDefault="00B6489A" w:rsidP="0094563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14:paraId="0FF1AC0E" w14:textId="77777777" w:rsidR="00B6489A" w:rsidRDefault="0045033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B6489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月　　日</w:t>
      </w:r>
    </w:p>
    <w:p w14:paraId="45625A18" w14:textId="77777777"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9272FB8" w14:textId="77777777"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14:paraId="1F5EA05B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C3A75DD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14:paraId="39C8589B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14:paraId="55FC0A6C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128C274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14:paraId="53B8A139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D0DF3AD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14:paraId="4B4A2A3C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7431955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14:paraId="642FD467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9F45D72" w14:textId="77777777"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14:paraId="4EB192B7" w14:textId="77777777"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14:paraId="0D564815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14:paraId="4217F9B0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CD2A749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86866E6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14:paraId="4840550E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70BC935" w14:textId="77777777" w:rsidR="00B6489A" w:rsidRDefault="00B6489A" w:rsidP="007A3951">
      <w:pPr>
        <w:suppressAutoHyphens/>
        <w:wordWrap w:val="0"/>
        <w:spacing w:line="276" w:lineRule="auto"/>
        <w:ind w:firstLine="23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14:paraId="4A32EF43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F11C498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14:paraId="07AFBA3D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B88606B" w14:textId="77777777" w:rsidR="00B6489A" w:rsidRDefault="00E2201F" w:rsidP="007A3951">
      <w:pPr>
        <w:suppressAutoHyphens/>
        <w:spacing w:line="276" w:lineRule="auto"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0D006E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0D006E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DC7535">
        <w:rPr>
          <w:rFonts w:ascii="ＭＳ 明朝" w:hAnsi="Times New Roman" w:cs="ＭＳ 明朝" w:hint="eastAsia"/>
          <w:color w:val="000000"/>
          <w:kern w:val="0"/>
          <w:sz w:val="24"/>
        </w:rPr>
        <w:t>ノート型パーソナルコンピュータ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14:paraId="39E7D3CB" w14:textId="77777777"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 w:rsidRPr="000D006E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-1716299263"/>
        </w:rPr>
        <w:t>入開札</w:t>
      </w:r>
      <w:r w:rsidR="00071548" w:rsidRPr="000D006E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-1716299263"/>
        </w:rPr>
        <w:t>日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令和</w:t>
      </w:r>
      <w:r w:rsidR="000D006E">
        <w:rPr>
          <w:rFonts w:ascii="ＭＳ 明朝" w:hAnsi="Times New Roman" w:cs="ＭＳ 明朝" w:hint="eastAsia"/>
          <w:noProof/>
          <w:kern w:val="0"/>
          <w:sz w:val="24"/>
        </w:rPr>
        <w:t>３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年</w:t>
      </w:r>
      <w:r w:rsidR="000D006E">
        <w:rPr>
          <w:rFonts w:ascii="ＭＳ 明朝" w:hAnsi="Times New Roman" w:cs="ＭＳ 明朝" w:hint="eastAsia"/>
          <w:noProof/>
          <w:kern w:val="0"/>
          <w:sz w:val="24"/>
        </w:rPr>
        <w:t>１１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月</w:t>
      </w:r>
      <w:r w:rsidR="000D006E">
        <w:rPr>
          <w:rFonts w:ascii="ＭＳ 明朝" w:hAnsi="Times New Roman" w:cs="ＭＳ 明朝" w:hint="eastAsia"/>
          <w:noProof/>
          <w:kern w:val="0"/>
          <w:sz w:val="24"/>
        </w:rPr>
        <w:t>２６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</w:p>
    <w:p w14:paraId="0DB4F462" w14:textId="77777777"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14:paraId="720FFAB6" w14:textId="77777777" w:rsidR="00582472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14:paraId="6A121146" w14:textId="77777777" w:rsidR="00B6489A" w:rsidRDefault="00B6489A" w:rsidP="007A3951">
      <w:pPr>
        <w:tabs>
          <w:tab w:val="left" w:pos="720"/>
        </w:tabs>
        <w:suppressAutoHyphens/>
        <w:spacing w:line="276" w:lineRule="auto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14:paraId="522D9FB1" w14:textId="77777777"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14:paraId="3B542D68" w14:textId="77777777"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>調達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14:paraId="275EBC09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8606328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14:paraId="24C8F716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CBBBCB7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14:paraId="59439B62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1ACF5D1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14:paraId="335F0607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F770FBC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75A38D4A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E70429A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53B7C504" w14:textId="77777777" w:rsidR="00EB49DB" w:rsidRDefault="00EB49D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C0E17B3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53B0016C" w14:textId="77777777" w:rsidR="00EB49DB" w:rsidRDefault="00EB49D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2336C72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14:paraId="29D40D95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719E180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6ECB335" w14:textId="77777777"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14:paraId="01A3CB94" w14:textId="77777777"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3C59FA5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4F8A3D3B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55BDFEE" w14:textId="77777777"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30AA595F" w14:textId="77777777"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23355ED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 w:rsidR="000D006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 w:rsidR="000D006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 w:rsidR="000D006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0D006E">
        <w:rPr>
          <w:rFonts w:ascii="ＭＳ 明朝" w:hAnsi="ＭＳ 明朝" w:cs="ＭＳ 明朝" w:hint="eastAsia"/>
          <w:noProof/>
          <w:kern w:val="0"/>
          <w:sz w:val="22"/>
          <w:szCs w:val="22"/>
        </w:rPr>
        <w:t>２６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</w:p>
    <w:p w14:paraId="5674125A" w14:textId="77777777"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DF0FBCF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 w14:paraId="5EDC5106" w14:textId="77777777">
        <w:trPr>
          <w:trHeight w:val="1135"/>
        </w:trPr>
        <w:tc>
          <w:tcPr>
            <w:tcW w:w="1348" w:type="dxa"/>
          </w:tcPr>
          <w:p w14:paraId="60F90A5D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D0F8DA4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14:paraId="68B9B015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6A4F7DC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14:paraId="71C591C7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3767DD9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14:paraId="33C6BFBB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AB630DD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14:paraId="6A7D7682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A384C77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14:paraId="0CDA5902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F956B28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14:paraId="123CB7AC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E5F08AB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 w14:paraId="5FCF11D3" w14:textId="77777777">
        <w:trPr>
          <w:trHeight w:val="2620"/>
        </w:trPr>
        <w:tc>
          <w:tcPr>
            <w:tcW w:w="1348" w:type="dxa"/>
          </w:tcPr>
          <w:p w14:paraId="451D4944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0F9099BC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39668795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2D6C2124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14:paraId="28403CE5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436CD65D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14:paraId="416877F7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25EBB65A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EBF6758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14:paraId="6FEC9433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14:paraId="61FE64AF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76966A9" w14:textId="77777777"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14:paraId="2194607A" w14:textId="77777777"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445DE31" w14:textId="77777777" w:rsidR="00467F17" w:rsidRPr="004E0BEB" w:rsidRDefault="00412230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14:paraId="1769EEA5" w14:textId="77777777"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14:paraId="55F4F88C" w14:textId="77777777" w:rsidR="00467F17" w:rsidRPr="004E0BEB" w:rsidRDefault="007A3951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467F17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月　　日</w:t>
      </w:r>
    </w:p>
    <w:p w14:paraId="31EFED13" w14:textId="77777777"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C66C00D" w14:textId="77777777"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14:paraId="6CE29DDE" w14:textId="77777777"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CCF441C" w14:textId="77777777"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14:paraId="4674C6C1" w14:textId="77777777"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8F9B920" w14:textId="77777777"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14:paraId="6F3FC063" w14:textId="77777777"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BC485E8" w14:textId="77777777"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14:paraId="3D51FD82" w14:textId="77777777"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D77312E" w14:textId="77777777"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0A67A18" w14:textId="77777777"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け公告）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14:paraId="7DA6B006" w14:textId="77777777"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BBD70E" w14:textId="77777777"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07361E1D" w14:textId="77777777"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22DF2E9" w14:textId="77777777"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77CCAD35" w14:textId="77777777" w:rsidR="00467F17" w:rsidRPr="00DC7535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14:paraId="021DBEEC" w14:textId="77777777"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71B21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9"/>
        </w:rPr>
        <w:t>入開札</w:t>
      </w:r>
      <w:r w:rsidRPr="00A71B21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日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</w:rPr>
        <w:t>２６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14:paraId="4A32102B" w14:textId="77777777"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DA31072" w14:textId="77777777"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467F17" w:rsidRPr="004E0BEB" w14:paraId="0F026AB2" w14:textId="77777777" w:rsidTr="00B1137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73BAD98D" w14:textId="77777777"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8E50A" w14:textId="77777777"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3BB7A359" w14:textId="77777777"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14:paraId="4E5E9B8B" w14:textId="77777777" w:rsidTr="00B11370">
        <w:trPr>
          <w:trHeight w:val="3344"/>
        </w:trPr>
        <w:tc>
          <w:tcPr>
            <w:tcW w:w="3828" w:type="dxa"/>
            <w:shd w:val="clear" w:color="auto" w:fill="auto"/>
          </w:tcPr>
          <w:p w14:paraId="6AC3EE93" w14:textId="77777777"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79A47B47" w14:textId="77777777" w:rsidR="00467F17" w:rsidRDefault="00DC7535" w:rsidP="00DC753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</w:p>
          <w:p w14:paraId="361A58FE" w14:textId="77777777"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D4C80A" w14:textId="77777777"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D0AF137" w14:textId="77777777" w:rsidR="00467F17" w:rsidRPr="004E0BEB" w:rsidRDefault="00DC7535" w:rsidP="00B1137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A71B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９５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14:paraId="47D48CB1" w14:textId="77777777"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4026479B" w14:textId="77777777"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795CEF7" w14:textId="77777777"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931A269" w14:textId="77777777"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30307754" w14:textId="77777777"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E820F05" w14:textId="77777777"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86FF64" w14:textId="77777777"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14:paraId="1C009199" w14:textId="77777777"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14:paraId="5CDE4E35" w14:textId="77777777"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576B26DC" w14:textId="77777777" w:rsidR="00B842DA" w:rsidRPr="00895A9E" w:rsidRDefault="007A3951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842DA" w:rsidRPr="00895A9E">
        <w:rPr>
          <w:rFonts w:hAnsi="ＭＳ 明朝" w:hint="eastAsia"/>
          <w:sz w:val="22"/>
          <w:szCs w:val="22"/>
        </w:rPr>
        <w:t xml:space="preserve">　　月　　日</w:t>
      </w:r>
    </w:p>
    <w:p w14:paraId="44BEBD6F" w14:textId="77777777"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14:paraId="64761A4C" w14:textId="77777777"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14:paraId="21DBC0AF" w14:textId="77777777" w:rsidR="00B842DA" w:rsidRPr="00895A9E" w:rsidRDefault="00B842DA" w:rsidP="007A3951">
      <w:pPr>
        <w:snapToGrid w:val="0"/>
        <w:spacing w:line="360" w:lineRule="auto"/>
        <w:ind w:firstLineChars="300" w:firstLine="6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14:paraId="067BC2B5" w14:textId="77777777"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14:paraId="54E95805" w14:textId="77777777"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14:paraId="16E28F7C" w14:textId="77777777" w:rsidR="00B842DA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14:paraId="0CA74F75" w14:textId="77777777" w:rsidR="00EB49DB" w:rsidRPr="00895A9E" w:rsidRDefault="00EB49DB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</w:p>
    <w:p w14:paraId="099FF2F4" w14:textId="77777777" w:rsidR="00B842DA" w:rsidRPr="00EB49DB" w:rsidRDefault="00B842DA" w:rsidP="00B842DA">
      <w:pPr>
        <w:snapToGrid w:val="0"/>
        <w:spacing w:line="360" w:lineRule="auto"/>
        <w:ind w:leftChars="2050" w:left="4487"/>
        <w:rPr>
          <w:rFonts w:hAnsi="ＭＳ 明朝"/>
          <w:spacing w:val="3"/>
          <w:kern w:val="0"/>
          <w:sz w:val="22"/>
          <w:szCs w:val="22"/>
        </w:rPr>
      </w:pPr>
      <w:r w:rsidRPr="00EB49DB">
        <w:rPr>
          <w:rFonts w:hAnsi="ＭＳ 明朝" w:hint="eastAsia"/>
          <w:spacing w:val="38"/>
          <w:kern w:val="0"/>
          <w:sz w:val="22"/>
          <w:szCs w:val="22"/>
          <w:fitText w:val="1699" w:id="-1715308032"/>
        </w:rPr>
        <w:t>商号又は名</w:t>
      </w:r>
      <w:r w:rsidRPr="00EB49DB">
        <w:rPr>
          <w:rFonts w:hAnsi="ＭＳ 明朝" w:hint="eastAsia"/>
          <w:kern w:val="0"/>
          <w:sz w:val="22"/>
          <w:szCs w:val="22"/>
          <w:fitText w:val="1699" w:id="-1715308032"/>
        </w:rPr>
        <w:t>称</w:t>
      </w:r>
    </w:p>
    <w:p w14:paraId="58383E00" w14:textId="77777777" w:rsidR="00EB49DB" w:rsidRPr="00895A9E" w:rsidRDefault="00EB49DB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</w:p>
    <w:p w14:paraId="00AF6B28" w14:textId="77777777" w:rsidR="00B842DA" w:rsidRDefault="00B842DA" w:rsidP="00B842DA">
      <w:pPr>
        <w:snapToGrid w:val="0"/>
        <w:spacing w:line="360" w:lineRule="auto"/>
        <w:ind w:leftChars="2050" w:left="4487"/>
        <w:rPr>
          <w:rFonts w:hAnsi="ＭＳ 明朝"/>
          <w:kern w:val="0"/>
          <w:sz w:val="22"/>
          <w:szCs w:val="22"/>
        </w:rPr>
      </w:pPr>
      <w:r w:rsidRPr="00EB49DB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EB49DB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14:paraId="64AE993F" w14:textId="77777777" w:rsidR="00EB49DB" w:rsidRPr="00895A9E" w:rsidRDefault="00EB49DB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</w:p>
    <w:p w14:paraId="1939FD2D" w14:textId="77777777"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14:paraId="60B26CE1" w14:textId="77777777"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14:paraId="3807E328" w14:textId="77777777"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14:paraId="21A25332" w14:textId="77777777"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14:paraId="6B5E5A96" w14:textId="77777777"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40158D" w:rsidRPr="00B1104E" w14:paraId="33623098" w14:textId="77777777" w:rsidTr="000D045C">
        <w:tc>
          <w:tcPr>
            <w:tcW w:w="1023" w:type="dxa"/>
            <w:vMerge w:val="restart"/>
            <w:vAlign w:val="center"/>
          </w:tcPr>
          <w:p w14:paraId="1DC619E4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14:paraId="53DBFACC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14:paraId="39313C13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14:paraId="30DA882F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14:paraId="4AA74066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D5E7448" w14:textId="77777777" w:rsidR="0040158D" w:rsidRPr="00B1104E" w:rsidRDefault="0040158D" w:rsidP="0040158D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B9F9EDB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59E3A4F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122FC131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D133C22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5F6BB31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157834A6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F8882DF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311722F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7F5678B8" w14:textId="77777777"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40158D" w:rsidRPr="00B1104E" w14:paraId="26C72A5D" w14:textId="77777777" w:rsidTr="000D045C">
        <w:trPr>
          <w:trHeight w:val="812"/>
        </w:trPr>
        <w:tc>
          <w:tcPr>
            <w:tcW w:w="1023" w:type="dxa"/>
            <w:vMerge/>
          </w:tcPr>
          <w:p w14:paraId="58EEF389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201B113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5F30BBA" w14:textId="77777777" w:rsidR="0040158D" w:rsidRPr="00B1104E" w:rsidRDefault="0040158D" w:rsidP="0040158D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815D902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4932CDB6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D0A8A7F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86FF9A2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5AC8B156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0482940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B636380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3EED0AE1" w14:textId="77777777"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14:paraId="41B0F658" w14:textId="77777777"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14:paraId="3CE76F87" w14:textId="77777777"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5AE548E" w14:textId="77777777"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BEE7C23" w14:textId="77777777"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品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</w:p>
    <w:p w14:paraId="671D3F87" w14:textId="77777777"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81AFEB3" w14:textId="77777777"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EA9FF01" w14:textId="77777777"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 w:rsidR="00A71B2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９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台</w:t>
      </w:r>
    </w:p>
    <w:p w14:paraId="0AA8AB60" w14:textId="77777777"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3C32578" w14:textId="77777777"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0812AC8" w14:textId="77777777"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65331B8" w14:textId="77777777"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備考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もる契約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１００分の１０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14:paraId="60A72B72" w14:textId="77777777" w:rsidR="00B842DA" w:rsidRDefault="00B842DA" w:rsidP="00B842DA">
      <w:pPr>
        <w:snapToGrid w:val="0"/>
        <w:rPr>
          <w:rFonts w:hAnsi="ＭＳ 明朝"/>
        </w:rPr>
      </w:pPr>
    </w:p>
    <w:p w14:paraId="083A98D2" w14:textId="77777777" w:rsidR="00B842DA" w:rsidRPr="00B842DA" w:rsidRDefault="00B842DA" w:rsidP="00B842DA">
      <w:pPr>
        <w:snapToGrid w:val="0"/>
        <w:rPr>
          <w:rFonts w:hAnsi="ＭＳ 明朝"/>
        </w:rPr>
      </w:pPr>
    </w:p>
    <w:p w14:paraId="4B05730D" w14:textId="77777777"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</w:t>
      </w:r>
      <w:r w:rsidR="007A3951">
        <w:rPr>
          <w:rFonts w:hAnsi="ＭＳ 明朝" w:hint="eastAsia"/>
        </w:rPr>
        <w:t>産業</w:t>
      </w:r>
      <w:r w:rsidRPr="00895A9E">
        <w:rPr>
          <w:rFonts w:hAnsi="ＭＳ 明朝" w:hint="eastAsia"/>
        </w:rPr>
        <w:t>規格Ａ４縦長とする。</w:t>
      </w:r>
    </w:p>
    <w:p w14:paraId="2B1B8D7E" w14:textId="77777777"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B0FF775" w14:textId="77777777"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0E9537CC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D8A3CFE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B529260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14:paraId="79C625E4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1A8A4CC" w14:textId="77777777"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DC70172" w14:textId="77777777" w:rsidR="00B6489A" w:rsidRDefault="007A395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BF15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648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14:paraId="568F5C5D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4D72FA1" w14:textId="77777777"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E4B1724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青　森　県　知　事　</w:t>
      </w:r>
      <w:r w:rsidR="00CB4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01C3B040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B4D3781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14:paraId="6C5728CE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6C5489E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14:paraId="397FB0E3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2B1C5FC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14:paraId="2905465D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A693454" w14:textId="77777777"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1094C7D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 w14:paraId="760A64EA" w14:textId="77777777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C82650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57288CE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14:paraId="55F71416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14:paraId="02CA7440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013" w14:textId="77777777"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14:paraId="07CE57F4" w14:textId="77777777"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210D155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A3B6B5E" w14:textId="77777777"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492C58C" w14:textId="77777777"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</w:p>
    <w:p w14:paraId="4DB161E0" w14:textId="77777777"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14:paraId="2904BC4C" w14:textId="77777777"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A71B2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１１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A71B2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２６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4D34B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</w:p>
    <w:p w14:paraId="35B874FE" w14:textId="77777777"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06D15C2" w14:textId="77777777"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青森県庁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</w:t>
      </w:r>
    </w:p>
    <w:p w14:paraId="73E87303" w14:textId="77777777" w:rsidR="00B6489A" w:rsidRDefault="00B6489A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p w14:paraId="37913B7E" w14:textId="77777777" w:rsidR="00412230" w:rsidRPr="009370AA" w:rsidRDefault="00412230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sectPr w:rsidR="00412230" w:rsidRPr="009370AA" w:rsidSect="00370322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0ED1" w14:textId="77777777" w:rsidR="004E2D7A" w:rsidRDefault="004E2D7A">
      <w:r>
        <w:separator/>
      </w:r>
    </w:p>
  </w:endnote>
  <w:endnote w:type="continuationSeparator" w:id="0">
    <w:p w14:paraId="6FBD2908" w14:textId="77777777" w:rsidR="004E2D7A" w:rsidRDefault="004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EC4F" w14:textId="77777777"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0CD1" w14:textId="77777777" w:rsidR="004E2D7A" w:rsidRDefault="004E2D7A">
      <w:r>
        <w:separator/>
      </w:r>
    </w:p>
  </w:footnote>
  <w:footnote w:type="continuationSeparator" w:id="0">
    <w:p w14:paraId="59913281" w14:textId="77777777" w:rsidR="004E2D7A" w:rsidRDefault="004E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AB"/>
    <w:rsid w:val="00001F41"/>
    <w:rsid w:val="00004F32"/>
    <w:rsid w:val="0000560B"/>
    <w:rsid w:val="00035D31"/>
    <w:rsid w:val="0003760A"/>
    <w:rsid w:val="00042B99"/>
    <w:rsid w:val="00043787"/>
    <w:rsid w:val="00067EA0"/>
    <w:rsid w:val="00071548"/>
    <w:rsid w:val="00072CB5"/>
    <w:rsid w:val="0008338B"/>
    <w:rsid w:val="0008621D"/>
    <w:rsid w:val="0009158B"/>
    <w:rsid w:val="0009222C"/>
    <w:rsid w:val="000B0B52"/>
    <w:rsid w:val="000D006E"/>
    <w:rsid w:val="000D045C"/>
    <w:rsid w:val="000D53DB"/>
    <w:rsid w:val="000D5FAB"/>
    <w:rsid w:val="000D78AD"/>
    <w:rsid w:val="000E71AB"/>
    <w:rsid w:val="000F344B"/>
    <w:rsid w:val="00102189"/>
    <w:rsid w:val="00110546"/>
    <w:rsid w:val="00111BB2"/>
    <w:rsid w:val="00123172"/>
    <w:rsid w:val="00130FBD"/>
    <w:rsid w:val="0014736F"/>
    <w:rsid w:val="001542F9"/>
    <w:rsid w:val="00166B30"/>
    <w:rsid w:val="00192B18"/>
    <w:rsid w:val="0019566D"/>
    <w:rsid w:val="001B2F3D"/>
    <w:rsid w:val="001C6B8F"/>
    <w:rsid w:val="001E0D32"/>
    <w:rsid w:val="001E24CF"/>
    <w:rsid w:val="001E5087"/>
    <w:rsid w:val="001F167D"/>
    <w:rsid w:val="001F3AEA"/>
    <w:rsid w:val="001F3CB2"/>
    <w:rsid w:val="001F442C"/>
    <w:rsid w:val="001F66C0"/>
    <w:rsid w:val="002005D1"/>
    <w:rsid w:val="00205F8E"/>
    <w:rsid w:val="00206B6C"/>
    <w:rsid w:val="00213CEE"/>
    <w:rsid w:val="002337E6"/>
    <w:rsid w:val="0026046C"/>
    <w:rsid w:val="00264872"/>
    <w:rsid w:val="00270CDE"/>
    <w:rsid w:val="00274504"/>
    <w:rsid w:val="002772A8"/>
    <w:rsid w:val="00285F5C"/>
    <w:rsid w:val="00293181"/>
    <w:rsid w:val="002A1112"/>
    <w:rsid w:val="002A31E3"/>
    <w:rsid w:val="002B646D"/>
    <w:rsid w:val="002F4F82"/>
    <w:rsid w:val="0031358A"/>
    <w:rsid w:val="00336D6D"/>
    <w:rsid w:val="00362116"/>
    <w:rsid w:val="00363571"/>
    <w:rsid w:val="00367A81"/>
    <w:rsid w:val="00370322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3F0DAC"/>
    <w:rsid w:val="0040158D"/>
    <w:rsid w:val="00406BBE"/>
    <w:rsid w:val="00407A63"/>
    <w:rsid w:val="00412230"/>
    <w:rsid w:val="00414D07"/>
    <w:rsid w:val="00417906"/>
    <w:rsid w:val="0042301A"/>
    <w:rsid w:val="00435F34"/>
    <w:rsid w:val="0045033A"/>
    <w:rsid w:val="00456593"/>
    <w:rsid w:val="00462F5B"/>
    <w:rsid w:val="00467F17"/>
    <w:rsid w:val="0047555A"/>
    <w:rsid w:val="00483EC6"/>
    <w:rsid w:val="004D34B1"/>
    <w:rsid w:val="004D4A14"/>
    <w:rsid w:val="004E2D7A"/>
    <w:rsid w:val="004F6185"/>
    <w:rsid w:val="00512DD7"/>
    <w:rsid w:val="00516DE3"/>
    <w:rsid w:val="00517F6F"/>
    <w:rsid w:val="00523721"/>
    <w:rsid w:val="005304FC"/>
    <w:rsid w:val="0054105B"/>
    <w:rsid w:val="00541E05"/>
    <w:rsid w:val="005549E7"/>
    <w:rsid w:val="00557F27"/>
    <w:rsid w:val="00581C08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C7610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46FDD"/>
    <w:rsid w:val="006523FC"/>
    <w:rsid w:val="00653D76"/>
    <w:rsid w:val="00655672"/>
    <w:rsid w:val="00657E37"/>
    <w:rsid w:val="006616DC"/>
    <w:rsid w:val="00670233"/>
    <w:rsid w:val="006814A4"/>
    <w:rsid w:val="00684C62"/>
    <w:rsid w:val="0068782E"/>
    <w:rsid w:val="00690F46"/>
    <w:rsid w:val="006961E0"/>
    <w:rsid w:val="006B6FDA"/>
    <w:rsid w:val="006C11E0"/>
    <w:rsid w:val="006D45B2"/>
    <w:rsid w:val="006D6D4C"/>
    <w:rsid w:val="006E03BB"/>
    <w:rsid w:val="006F72ED"/>
    <w:rsid w:val="00704D1E"/>
    <w:rsid w:val="007076C7"/>
    <w:rsid w:val="00714A40"/>
    <w:rsid w:val="00723112"/>
    <w:rsid w:val="00733B51"/>
    <w:rsid w:val="00735B62"/>
    <w:rsid w:val="00753D72"/>
    <w:rsid w:val="00761BDD"/>
    <w:rsid w:val="0077178C"/>
    <w:rsid w:val="00781FD1"/>
    <w:rsid w:val="00785961"/>
    <w:rsid w:val="00791085"/>
    <w:rsid w:val="00793694"/>
    <w:rsid w:val="0079697C"/>
    <w:rsid w:val="007A3951"/>
    <w:rsid w:val="007B0FA3"/>
    <w:rsid w:val="007D1D4D"/>
    <w:rsid w:val="007F564E"/>
    <w:rsid w:val="0080017D"/>
    <w:rsid w:val="0080471D"/>
    <w:rsid w:val="008206EE"/>
    <w:rsid w:val="008477D1"/>
    <w:rsid w:val="00853E0B"/>
    <w:rsid w:val="00857A86"/>
    <w:rsid w:val="00886C70"/>
    <w:rsid w:val="00897ADA"/>
    <w:rsid w:val="008B2667"/>
    <w:rsid w:val="008B5F8F"/>
    <w:rsid w:val="008C60E4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073E0"/>
    <w:rsid w:val="00911EDA"/>
    <w:rsid w:val="0093679E"/>
    <w:rsid w:val="009370AA"/>
    <w:rsid w:val="00944FC6"/>
    <w:rsid w:val="00945635"/>
    <w:rsid w:val="0095145C"/>
    <w:rsid w:val="00957204"/>
    <w:rsid w:val="00976E65"/>
    <w:rsid w:val="0099534F"/>
    <w:rsid w:val="009A1146"/>
    <w:rsid w:val="009B0665"/>
    <w:rsid w:val="009B11A8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45C02"/>
    <w:rsid w:val="00A47BA0"/>
    <w:rsid w:val="00A56183"/>
    <w:rsid w:val="00A57905"/>
    <w:rsid w:val="00A6231D"/>
    <w:rsid w:val="00A71B21"/>
    <w:rsid w:val="00A80FF0"/>
    <w:rsid w:val="00A847F5"/>
    <w:rsid w:val="00A86798"/>
    <w:rsid w:val="00A9771F"/>
    <w:rsid w:val="00AA5ECD"/>
    <w:rsid w:val="00AC1774"/>
    <w:rsid w:val="00AC391E"/>
    <w:rsid w:val="00AD63F3"/>
    <w:rsid w:val="00AD72E7"/>
    <w:rsid w:val="00AF0F46"/>
    <w:rsid w:val="00AF13D2"/>
    <w:rsid w:val="00B022C1"/>
    <w:rsid w:val="00B06454"/>
    <w:rsid w:val="00B11370"/>
    <w:rsid w:val="00B32A3F"/>
    <w:rsid w:val="00B33CF9"/>
    <w:rsid w:val="00B35636"/>
    <w:rsid w:val="00B553C7"/>
    <w:rsid w:val="00B55987"/>
    <w:rsid w:val="00B641F0"/>
    <w:rsid w:val="00B6489A"/>
    <w:rsid w:val="00B76774"/>
    <w:rsid w:val="00B815ED"/>
    <w:rsid w:val="00B842DA"/>
    <w:rsid w:val="00B95432"/>
    <w:rsid w:val="00BA2F53"/>
    <w:rsid w:val="00BB6DC3"/>
    <w:rsid w:val="00BC0283"/>
    <w:rsid w:val="00BC0E72"/>
    <w:rsid w:val="00BC27DE"/>
    <w:rsid w:val="00BD229B"/>
    <w:rsid w:val="00BD4D78"/>
    <w:rsid w:val="00BD589C"/>
    <w:rsid w:val="00BE10C7"/>
    <w:rsid w:val="00BE33DD"/>
    <w:rsid w:val="00BE3EC8"/>
    <w:rsid w:val="00BF158C"/>
    <w:rsid w:val="00BF167E"/>
    <w:rsid w:val="00BF4F9D"/>
    <w:rsid w:val="00C1668B"/>
    <w:rsid w:val="00C17B47"/>
    <w:rsid w:val="00C351B7"/>
    <w:rsid w:val="00C3678A"/>
    <w:rsid w:val="00C440D8"/>
    <w:rsid w:val="00C46748"/>
    <w:rsid w:val="00C7335F"/>
    <w:rsid w:val="00C81E4C"/>
    <w:rsid w:val="00C93790"/>
    <w:rsid w:val="00C96894"/>
    <w:rsid w:val="00CA0F68"/>
    <w:rsid w:val="00CA318E"/>
    <w:rsid w:val="00CA3E98"/>
    <w:rsid w:val="00CA651F"/>
    <w:rsid w:val="00CA7B88"/>
    <w:rsid w:val="00CB172C"/>
    <w:rsid w:val="00CB2E50"/>
    <w:rsid w:val="00CB4651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11590"/>
    <w:rsid w:val="00D314A8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C7535"/>
    <w:rsid w:val="00DE3893"/>
    <w:rsid w:val="00DE7F9B"/>
    <w:rsid w:val="00DF448A"/>
    <w:rsid w:val="00DF62B9"/>
    <w:rsid w:val="00E0034E"/>
    <w:rsid w:val="00E01B8F"/>
    <w:rsid w:val="00E13AF7"/>
    <w:rsid w:val="00E2201F"/>
    <w:rsid w:val="00E26F49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B49DB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5E8B"/>
    <w:rsid w:val="00F47489"/>
    <w:rsid w:val="00F57045"/>
    <w:rsid w:val="00F61449"/>
    <w:rsid w:val="00F644D2"/>
    <w:rsid w:val="00F670D2"/>
    <w:rsid w:val="00F70BD5"/>
    <w:rsid w:val="00F72CD5"/>
    <w:rsid w:val="00F844DF"/>
    <w:rsid w:val="00F85F13"/>
    <w:rsid w:val="00F86559"/>
    <w:rsid w:val="00F91D26"/>
    <w:rsid w:val="00FB2F77"/>
    <w:rsid w:val="00FB35EF"/>
    <w:rsid w:val="00FB73EC"/>
    <w:rsid w:val="00FC61CB"/>
    <w:rsid w:val="00FE121A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FB040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690E-F52B-4482-9AA3-ABC65F9F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2</cp:revision>
  <cp:lastPrinted>2021-09-28T00:54:00Z</cp:lastPrinted>
  <dcterms:created xsi:type="dcterms:W3CDTF">2021-09-28T01:01:00Z</dcterms:created>
  <dcterms:modified xsi:type="dcterms:W3CDTF">2021-09-28T01:01:00Z</dcterms:modified>
</cp:coreProperties>
</file>